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250E57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BE729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BE7293" w:rsidP="00BE729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BE729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BE7293" w:rsidP="00BE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-П</w:t>
            </w:r>
          </w:p>
        </w:tc>
      </w:tr>
      <w:tr w:rsidR="00E15F3D" w:rsidTr="00250E5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C019F9" w:rsidRDefault="00C7673D" w:rsidP="007470DB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D21815">
        <w:rPr>
          <w:b/>
          <w:bCs/>
          <w:sz w:val="28"/>
          <w:szCs w:val="28"/>
        </w:rPr>
        <w:t xml:space="preserve">признании </w:t>
      </w:r>
      <w:proofErr w:type="gramStart"/>
      <w:r w:rsidR="00D21815">
        <w:rPr>
          <w:b/>
          <w:bCs/>
          <w:sz w:val="28"/>
          <w:szCs w:val="28"/>
        </w:rPr>
        <w:t>утратившими</w:t>
      </w:r>
      <w:proofErr w:type="gramEnd"/>
      <w:r w:rsidR="00D21815">
        <w:rPr>
          <w:b/>
          <w:bCs/>
          <w:sz w:val="28"/>
          <w:szCs w:val="28"/>
        </w:rPr>
        <w:t xml:space="preserve"> силу некоторых постановлений Правительства Кировской области</w:t>
      </w:r>
      <w:r>
        <w:rPr>
          <w:b/>
          <w:bCs/>
          <w:sz w:val="28"/>
          <w:szCs w:val="28"/>
        </w:rPr>
        <w:t xml:space="preserve"> и внесении изменений </w:t>
      </w:r>
      <w:r w:rsidR="00BE729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</w:t>
      </w:r>
      <w:r w:rsidR="00D9394E">
        <w:rPr>
          <w:b/>
          <w:bCs/>
          <w:sz w:val="28"/>
          <w:szCs w:val="28"/>
        </w:rPr>
        <w:t xml:space="preserve">некоторые </w:t>
      </w:r>
      <w:r>
        <w:rPr>
          <w:b/>
          <w:bCs/>
          <w:sz w:val="28"/>
          <w:szCs w:val="28"/>
        </w:rPr>
        <w:t xml:space="preserve">постановления </w:t>
      </w:r>
      <w:r w:rsidR="00BE7293">
        <w:rPr>
          <w:b/>
          <w:bCs/>
          <w:sz w:val="28"/>
          <w:szCs w:val="28"/>
        </w:rPr>
        <w:t>Правительства Кировской области</w:t>
      </w:r>
    </w:p>
    <w:p w:rsidR="00367BBB" w:rsidRPr="00887890" w:rsidRDefault="00367BBB" w:rsidP="0013785D">
      <w:pPr>
        <w:pStyle w:val="ab"/>
        <w:spacing w:line="390" w:lineRule="exact"/>
        <w:ind w:firstLine="709"/>
        <w:jc w:val="both"/>
        <w:rPr>
          <w:sz w:val="28"/>
          <w:szCs w:val="28"/>
        </w:rPr>
      </w:pPr>
      <w:r w:rsidRPr="00887890">
        <w:rPr>
          <w:sz w:val="28"/>
          <w:szCs w:val="28"/>
        </w:rPr>
        <w:t xml:space="preserve">Правительство Кировской области ПОСТАНОВЛЯЕТ: </w:t>
      </w:r>
    </w:p>
    <w:p w:rsidR="00C7398D" w:rsidRPr="00887890" w:rsidRDefault="007E6D4C" w:rsidP="0013785D">
      <w:pPr>
        <w:autoSpaceDE w:val="0"/>
        <w:autoSpaceDN w:val="0"/>
        <w:adjustRightInd w:val="0"/>
        <w:spacing w:line="390" w:lineRule="exact"/>
        <w:ind w:right="-1" w:firstLine="709"/>
        <w:jc w:val="both"/>
        <w:rPr>
          <w:sz w:val="28"/>
          <w:szCs w:val="28"/>
        </w:rPr>
      </w:pPr>
      <w:r w:rsidRPr="00887890">
        <w:rPr>
          <w:rFonts w:eastAsia="Calibri"/>
          <w:sz w:val="28"/>
          <w:szCs w:val="28"/>
        </w:rPr>
        <w:t>1</w:t>
      </w:r>
      <w:r w:rsidR="00EA4377" w:rsidRPr="00887890">
        <w:rPr>
          <w:rFonts w:eastAsia="Calibri"/>
          <w:sz w:val="28"/>
          <w:szCs w:val="28"/>
        </w:rPr>
        <w:t>. </w:t>
      </w:r>
      <w:r w:rsidR="00A36070" w:rsidRPr="00887890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A36070" w:rsidRDefault="00145A04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О</w:t>
      </w:r>
      <w:r w:rsidR="00A36070" w:rsidRPr="00887890">
        <w:rPr>
          <w:sz w:val="28"/>
          <w:szCs w:val="28"/>
        </w:rPr>
        <w:t xml:space="preserve">т 16.07.2012 № 162/413 «Об утверждении Административного регламента по предоставлению министерством образования Кировской области государственной услуги «Пред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</w:t>
      </w:r>
      <w:r w:rsidR="00BE7293">
        <w:rPr>
          <w:sz w:val="28"/>
          <w:szCs w:val="28"/>
        </w:rPr>
        <w:br/>
      </w:r>
      <w:r w:rsidR="00A36070" w:rsidRPr="00887890">
        <w:rPr>
          <w:sz w:val="28"/>
          <w:szCs w:val="28"/>
        </w:rPr>
        <w:t xml:space="preserve">а также информации об участниках единого государственного экзамена </w:t>
      </w:r>
      <w:r w:rsidR="00BE7293">
        <w:rPr>
          <w:sz w:val="28"/>
          <w:szCs w:val="28"/>
        </w:rPr>
        <w:br/>
      </w:r>
      <w:r w:rsidR="00A36070" w:rsidRPr="00887890">
        <w:rPr>
          <w:sz w:val="28"/>
          <w:szCs w:val="28"/>
        </w:rPr>
        <w:t>и о результатах единого государственного экзамена в Кировской области».</w:t>
      </w:r>
      <w:proofErr w:type="gramEnd"/>
    </w:p>
    <w:p w:rsidR="00264ECB" w:rsidRDefault="00264ECB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</w:t>
      </w:r>
      <w:r w:rsidRPr="00887890">
        <w:rPr>
          <w:sz w:val="28"/>
          <w:szCs w:val="28"/>
        </w:rPr>
        <w:t xml:space="preserve">т 16.07.2012 № 162/414 «Об утверждении Административного регламента по предоставлению министерством образования Кировской области государственной услуги «Предоставление информации </w:t>
      </w:r>
      <w:r w:rsidR="00BE7293">
        <w:rPr>
          <w:sz w:val="28"/>
          <w:szCs w:val="28"/>
        </w:rPr>
        <w:br/>
      </w:r>
      <w:r w:rsidRPr="00887890">
        <w:rPr>
          <w:sz w:val="28"/>
          <w:szCs w:val="28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</w:t>
      </w:r>
      <w:bookmarkStart w:id="0" w:name="_GoBack"/>
      <w:bookmarkEnd w:id="0"/>
      <w:r w:rsidRPr="00887890">
        <w:rPr>
          <w:sz w:val="28"/>
          <w:szCs w:val="28"/>
        </w:rPr>
        <w:t>дополнительного образования в общеобразовательных организациях, расположенных на территории Кировской области».</w:t>
      </w:r>
    </w:p>
    <w:p w:rsidR="00264ECB" w:rsidRDefault="00264ECB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</w:t>
      </w:r>
      <w:r w:rsidRPr="00887890">
        <w:rPr>
          <w:sz w:val="28"/>
          <w:szCs w:val="28"/>
        </w:rPr>
        <w:t xml:space="preserve">т 25.07.2012 № 163/433  «Об утверждении Административного регламента по предоставлению министерством образования Кировской области государственной услуги «Предоставление информации </w:t>
      </w:r>
      <w:r w:rsidR="00BE7293">
        <w:rPr>
          <w:sz w:val="28"/>
          <w:szCs w:val="28"/>
        </w:rPr>
        <w:br/>
      </w:r>
      <w:r w:rsidRPr="00887890">
        <w:rPr>
          <w:sz w:val="28"/>
          <w:szCs w:val="28"/>
        </w:rPr>
        <w:t>об организации профессионального обучения, среднего и дополнительного профессионального образования».</w:t>
      </w:r>
    </w:p>
    <w:p w:rsidR="00264ECB" w:rsidRDefault="00264ECB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264ECB">
        <w:rPr>
          <w:sz w:val="28"/>
          <w:szCs w:val="28"/>
        </w:rPr>
        <w:t>От 31.07.2012 № 164/446 «Об утверждении Административного регламента предоставления министерством образования Кировской области государственной услуги «Предоставление информации гражданам, желающим принять ребенка на воспитание в семью (усыновление, опека, попечительство, приемная семья)».</w:t>
      </w:r>
    </w:p>
    <w:p w:rsidR="00264ECB" w:rsidRDefault="00264ECB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</w:t>
      </w:r>
      <w:r w:rsidRPr="00887890">
        <w:rPr>
          <w:sz w:val="28"/>
          <w:szCs w:val="28"/>
        </w:rPr>
        <w:t>т 09.10.2012 № 174/595 «Об утверждении Административного регламента предоставления министерством образования Кировской области государственной услуги «Аттестация в целях установления квалификационной категории педагогических работников областных государственных, муниципальных и частных организаций, осуществляющих образовательную деятельность»</w:t>
      </w:r>
      <w:r>
        <w:rPr>
          <w:sz w:val="28"/>
          <w:szCs w:val="28"/>
        </w:rPr>
        <w:t>.</w:t>
      </w:r>
    </w:p>
    <w:p w:rsidR="00264ECB" w:rsidRPr="00887890" w:rsidRDefault="00264ECB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</w:t>
      </w:r>
      <w:r w:rsidRPr="00887890">
        <w:rPr>
          <w:sz w:val="28"/>
          <w:szCs w:val="28"/>
        </w:rPr>
        <w:t>т 16.12.2013 № 240/828 «О внесении изменений в постановление Правительства Кировской области от 25.07.2012 № 163/433».</w:t>
      </w:r>
    </w:p>
    <w:p w:rsidR="00264ECB" w:rsidRDefault="00264ECB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</w:t>
      </w:r>
      <w:r w:rsidRPr="00887890">
        <w:rPr>
          <w:sz w:val="28"/>
          <w:szCs w:val="28"/>
        </w:rPr>
        <w:t>т 24.12.2013 № 241/894 «О внесении изменений в постановление Правительства Кировской области от 16.07.2012 № 162/414».</w:t>
      </w:r>
    </w:p>
    <w:p w:rsidR="00264ECB" w:rsidRDefault="003117A4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264ECB">
        <w:rPr>
          <w:sz w:val="28"/>
          <w:szCs w:val="28"/>
        </w:rPr>
        <w:t>О</w:t>
      </w:r>
      <w:r w:rsidR="00264ECB" w:rsidRPr="00887890">
        <w:rPr>
          <w:sz w:val="28"/>
          <w:szCs w:val="28"/>
        </w:rPr>
        <w:t>т 12.03.2014 № 252/188 «О внесении изменений в постановление Правительства Кировской об</w:t>
      </w:r>
      <w:r w:rsidR="00BE7293">
        <w:rPr>
          <w:sz w:val="28"/>
          <w:szCs w:val="28"/>
        </w:rPr>
        <w:t>ласти от 31.07.2012 № 164/446».</w:t>
      </w:r>
    </w:p>
    <w:p w:rsidR="00264ECB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117A4">
        <w:rPr>
          <w:sz w:val="28"/>
          <w:szCs w:val="28"/>
        </w:rPr>
        <w:t xml:space="preserve">. </w:t>
      </w:r>
      <w:r w:rsidR="00264ECB">
        <w:rPr>
          <w:sz w:val="28"/>
          <w:szCs w:val="28"/>
        </w:rPr>
        <w:t>О</w:t>
      </w:r>
      <w:r w:rsidR="00264ECB" w:rsidRPr="00887890">
        <w:rPr>
          <w:sz w:val="28"/>
          <w:szCs w:val="28"/>
        </w:rPr>
        <w:t>т 10.06.2014 № 266/387 «О внесении изменений в постановление Правительства Кировской области от 16.07.2012 № 162/413».</w:t>
      </w:r>
    </w:p>
    <w:p w:rsidR="00A3032A" w:rsidRPr="00264ECB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117A4">
        <w:rPr>
          <w:sz w:val="28"/>
          <w:szCs w:val="28"/>
        </w:rPr>
        <w:t xml:space="preserve">. </w:t>
      </w:r>
      <w:r w:rsidR="00A3032A" w:rsidRPr="00264ECB">
        <w:rPr>
          <w:sz w:val="28"/>
          <w:szCs w:val="28"/>
        </w:rPr>
        <w:t>От 02.02.2015 № 23/43 «О внесении изменений в постановление Правительства Кировской области от 31.07.2012 № 164/446».</w:t>
      </w:r>
    </w:p>
    <w:p w:rsidR="00A3032A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117A4">
        <w:rPr>
          <w:sz w:val="28"/>
          <w:szCs w:val="28"/>
        </w:rPr>
        <w:t xml:space="preserve">. </w:t>
      </w:r>
      <w:r w:rsidR="00A3032A">
        <w:rPr>
          <w:sz w:val="28"/>
          <w:szCs w:val="28"/>
        </w:rPr>
        <w:t>О</w:t>
      </w:r>
      <w:r w:rsidR="00A3032A" w:rsidRPr="00887890">
        <w:rPr>
          <w:sz w:val="28"/>
          <w:szCs w:val="28"/>
        </w:rPr>
        <w:t>т 24.03.2015 № 30/155 «О внесении изменений в постановление Правительства Кировской области от 09.10.2012 № 174/595».</w:t>
      </w:r>
    </w:p>
    <w:p w:rsidR="00A3032A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3117A4">
        <w:rPr>
          <w:sz w:val="28"/>
          <w:szCs w:val="28"/>
        </w:rPr>
        <w:t xml:space="preserve">. </w:t>
      </w:r>
      <w:r w:rsidR="00A3032A" w:rsidRPr="00264ECB">
        <w:rPr>
          <w:sz w:val="28"/>
          <w:szCs w:val="28"/>
        </w:rPr>
        <w:t>От 27.05.2015 № 40/268 «О внесении изменений в постановление Правительства Кировской обла</w:t>
      </w:r>
      <w:r w:rsidR="00BE7293">
        <w:rPr>
          <w:sz w:val="28"/>
          <w:szCs w:val="28"/>
        </w:rPr>
        <w:t>сти от 25.07.2012 № 163/433».</w:t>
      </w:r>
    </w:p>
    <w:p w:rsidR="00264ECB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3117A4">
        <w:rPr>
          <w:sz w:val="28"/>
          <w:szCs w:val="28"/>
        </w:rPr>
        <w:t xml:space="preserve">. </w:t>
      </w:r>
      <w:r w:rsidR="00264ECB">
        <w:rPr>
          <w:sz w:val="28"/>
          <w:szCs w:val="28"/>
        </w:rPr>
        <w:t>О</w:t>
      </w:r>
      <w:r w:rsidR="00264ECB" w:rsidRPr="00887890">
        <w:rPr>
          <w:sz w:val="28"/>
          <w:szCs w:val="28"/>
        </w:rPr>
        <w:t xml:space="preserve">т 15.06.2015 № 43/314 «О внесении изменения в постановление Правительства Кировской области от 16.07.2012 № 162/414». </w:t>
      </w:r>
    </w:p>
    <w:p w:rsidR="00264ECB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3117A4">
        <w:rPr>
          <w:sz w:val="28"/>
          <w:szCs w:val="28"/>
        </w:rPr>
        <w:t xml:space="preserve">. </w:t>
      </w:r>
      <w:r w:rsidR="00264ECB" w:rsidRPr="00264ECB">
        <w:rPr>
          <w:sz w:val="28"/>
          <w:szCs w:val="28"/>
        </w:rPr>
        <w:t>От 20.10.2015 № 66/685 «О внесении изменений в постановление Правительства Кировской области от 31.07.2012 № 164/446».</w:t>
      </w:r>
    </w:p>
    <w:p w:rsidR="00661F53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3117A4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29.01.2016 № 81/33 «О внесении изменения в постановление Правительства Кировской области от 31.07.2012 № 164/446».</w:t>
      </w:r>
    </w:p>
    <w:p w:rsidR="000044E5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3117A4">
        <w:rPr>
          <w:sz w:val="28"/>
          <w:szCs w:val="28"/>
        </w:rPr>
        <w:t xml:space="preserve">. </w:t>
      </w:r>
      <w:r w:rsidR="00145A04">
        <w:rPr>
          <w:sz w:val="28"/>
          <w:szCs w:val="28"/>
        </w:rPr>
        <w:t>О</w:t>
      </w:r>
      <w:r w:rsidR="00A36070" w:rsidRPr="00887890">
        <w:rPr>
          <w:sz w:val="28"/>
          <w:szCs w:val="28"/>
        </w:rPr>
        <w:t>т 16.</w:t>
      </w:r>
      <w:r w:rsidR="000044E5" w:rsidRPr="00887890">
        <w:rPr>
          <w:sz w:val="28"/>
          <w:szCs w:val="28"/>
        </w:rPr>
        <w:t>02.2016 № 85/96 «О внесении изменений в постановление Правительства Кировской области от 16.07.2012 № 162/413».</w:t>
      </w:r>
    </w:p>
    <w:p w:rsidR="00661F53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3117A4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03.03.2016 № 87/123 «О внесении изменений в постановление Правительства Кировской области от 25.07.2012 № 163/433».</w:t>
      </w:r>
    </w:p>
    <w:p w:rsidR="00661F53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</w:t>
      </w:r>
      <w:r w:rsidR="00DD0C10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13.04.2016 № 94/217 «О внесении изменений в постановление Правительства Кировской области от 09.10.2012 № 174/595».</w:t>
      </w:r>
    </w:p>
    <w:p w:rsidR="0013785D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13785D">
        <w:rPr>
          <w:sz w:val="28"/>
          <w:szCs w:val="28"/>
        </w:rPr>
        <w:t>От 13.04.2016 № 94/239 «О внесении изменения в постановление Правительства Кировской области от 31.07.2012 № 164/446».</w:t>
      </w:r>
    </w:p>
    <w:p w:rsidR="006551BF" w:rsidRPr="00887890" w:rsidRDefault="006551BF" w:rsidP="0013785D">
      <w:pPr>
        <w:spacing w:line="390" w:lineRule="exact"/>
        <w:ind w:firstLine="709"/>
        <w:jc w:val="both"/>
        <w:rPr>
          <w:sz w:val="28"/>
          <w:szCs w:val="28"/>
        </w:rPr>
      </w:pPr>
      <w:r w:rsidRPr="006551BF">
        <w:rPr>
          <w:sz w:val="28"/>
          <w:szCs w:val="28"/>
        </w:rPr>
        <w:t>1</w:t>
      </w:r>
      <w:r w:rsidR="0013785D">
        <w:rPr>
          <w:sz w:val="28"/>
          <w:szCs w:val="28"/>
        </w:rPr>
        <w:t>.20</w:t>
      </w:r>
      <w:r>
        <w:rPr>
          <w:sz w:val="28"/>
          <w:szCs w:val="28"/>
        </w:rPr>
        <w:t>. О</w:t>
      </w:r>
      <w:r w:rsidRPr="00887890">
        <w:rPr>
          <w:sz w:val="28"/>
          <w:szCs w:val="28"/>
        </w:rPr>
        <w:t>т 13.04.2016 № 94/243 «О внесении изменений в постановление Правительства Кировской об</w:t>
      </w:r>
      <w:r w:rsidR="00BE7293">
        <w:rPr>
          <w:sz w:val="28"/>
          <w:szCs w:val="28"/>
        </w:rPr>
        <w:t>ласти от 16.07.2012 № 162/414».</w:t>
      </w:r>
    </w:p>
    <w:p w:rsidR="00661F53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25.11.2016 № 30/204 «О внесении изменений в постановление Правительства Кировской обл</w:t>
      </w:r>
      <w:r w:rsidR="00BE7293">
        <w:rPr>
          <w:sz w:val="28"/>
          <w:szCs w:val="28"/>
        </w:rPr>
        <w:t>асти от 09.10.2012 № 174/595».</w:t>
      </w:r>
    </w:p>
    <w:p w:rsidR="00A3032A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815D65">
        <w:rPr>
          <w:sz w:val="28"/>
          <w:szCs w:val="28"/>
        </w:rPr>
        <w:t xml:space="preserve">. </w:t>
      </w:r>
      <w:r w:rsidR="00A3032A">
        <w:rPr>
          <w:sz w:val="28"/>
          <w:szCs w:val="28"/>
        </w:rPr>
        <w:t>О</w:t>
      </w:r>
      <w:r w:rsidR="00A3032A" w:rsidRPr="00887890">
        <w:rPr>
          <w:sz w:val="28"/>
          <w:szCs w:val="28"/>
        </w:rPr>
        <w:t>т 06.12.2016 № 32/224 «О внесении изменения в постановление Правительства Кировской обл</w:t>
      </w:r>
      <w:r w:rsidR="00BE7293">
        <w:rPr>
          <w:sz w:val="28"/>
          <w:szCs w:val="28"/>
        </w:rPr>
        <w:t>асти от 16.07.2012 № 162/414».</w:t>
      </w:r>
    </w:p>
    <w:p w:rsidR="00661F53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06.12.2016 № 32/230 «О внесении изменений в постановление Правительства Кировской области от 16.07.2012 № 162/413».</w:t>
      </w:r>
    </w:p>
    <w:p w:rsidR="00A3032A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815D65">
        <w:rPr>
          <w:sz w:val="28"/>
          <w:szCs w:val="28"/>
        </w:rPr>
        <w:t xml:space="preserve">. </w:t>
      </w:r>
      <w:r w:rsidR="00A3032A">
        <w:rPr>
          <w:sz w:val="28"/>
          <w:szCs w:val="28"/>
        </w:rPr>
        <w:t>О</w:t>
      </w:r>
      <w:r w:rsidR="00A3032A" w:rsidRPr="00887890">
        <w:rPr>
          <w:sz w:val="28"/>
          <w:szCs w:val="28"/>
        </w:rPr>
        <w:t>т 09.12.2016 № 33/248 «О внесении изменения в постановление Правительства Кировской области от 31.07.2012 № 164/446».</w:t>
      </w:r>
    </w:p>
    <w:p w:rsidR="00661F53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26.01.2017 № 42/43 «О внесении изменений в постановление Правительства Кировской об</w:t>
      </w:r>
      <w:r w:rsidR="00BE7293">
        <w:rPr>
          <w:sz w:val="28"/>
          <w:szCs w:val="28"/>
        </w:rPr>
        <w:t>ласти от 25.07.2012 № 163/433».</w:t>
      </w:r>
    </w:p>
    <w:p w:rsidR="00661F53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19.01.2018 № 15-П «О внесении изменения в постановление Правительства Кировской обл</w:t>
      </w:r>
      <w:r w:rsidR="00BE7293">
        <w:rPr>
          <w:sz w:val="28"/>
          <w:szCs w:val="28"/>
        </w:rPr>
        <w:t>асти от 09.10.2012 № 174/595».</w:t>
      </w:r>
    </w:p>
    <w:p w:rsidR="00661F53" w:rsidRPr="00887890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06.02.2019 № 46-П «О внесении изменения в постановление Правительства Кировской области от 25.07.2012 № 163/433».</w:t>
      </w:r>
    </w:p>
    <w:p w:rsidR="00661F53" w:rsidRPr="00887890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05.04.2019 № 169-П «О внесении изменения в постановление Правительства Кировской об</w:t>
      </w:r>
      <w:r w:rsidR="00BE7293">
        <w:rPr>
          <w:sz w:val="28"/>
          <w:szCs w:val="28"/>
        </w:rPr>
        <w:t>ласти от 16.07.2012 № 162/414».</w:t>
      </w:r>
    </w:p>
    <w:p w:rsidR="000044E5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815D65">
        <w:rPr>
          <w:sz w:val="28"/>
          <w:szCs w:val="28"/>
        </w:rPr>
        <w:t xml:space="preserve">. </w:t>
      </w:r>
      <w:r w:rsidR="00145A04">
        <w:rPr>
          <w:sz w:val="28"/>
          <w:szCs w:val="28"/>
        </w:rPr>
        <w:t>О</w:t>
      </w:r>
      <w:r w:rsidR="000044E5" w:rsidRPr="00887890">
        <w:rPr>
          <w:sz w:val="28"/>
          <w:szCs w:val="28"/>
        </w:rPr>
        <w:t>т 05.04.2019 №</w:t>
      </w:r>
      <w:r w:rsidR="00A36070" w:rsidRPr="00887890">
        <w:rPr>
          <w:sz w:val="28"/>
          <w:szCs w:val="28"/>
        </w:rPr>
        <w:t xml:space="preserve"> 170-П</w:t>
      </w:r>
      <w:r w:rsidR="000044E5" w:rsidRPr="00887890">
        <w:rPr>
          <w:sz w:val="28"/>
          <w:szCs w:val="28"/>
        </w:rPr>
        <w:t xml:space="preserve"> «О внесении изменения в постановление Правительства Кировской области от 16.07.2012 № 162/413».</w:t>
      </w:r>
    </w:p>
    <w:p w:rsidR="00661F53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05.04.2019 № 178-П «О внесении изменения в постановление Правительства Кировской области от 09.10.2012 № 174/595».</w:t>
      </w:r>
    </w:p>
    <w:p w:rsidR="00661F53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815D65">
        <w:rPr>
          <w:sz w:val="28"/>
          <w:szCs w:val="28"/>
        </w:rPr>
        <w:t xml:space="preserve">. </w:t>
      </w:r>
      <w:r w:rsidR="00661F53">
        <w:rPr>
          <w:sz w:val="28"/>
          <w:szCs w:val="28"/>
        </w:rPr>
        <w:t>О</w:t>
      </w:r>
      <w:r w:rsidR="00661F53" w:rsidRPr="00887890">
        <w:rPr>
          <w:sz w:val="28"/>
          <w:szCs w:val="28"/>
        </w:rPr>
        <w:t>т 31.05.2019 № 274-П «О внесении изменений в постановление Правительства Кировской области от 31.07.2012 № 164/446».</w:t>
      </w:r>
    </w:p>
    <w:p w:rsidR="003117A4" w:rsidRDefault="0013785D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2</w:t>
      </w:r>
      <w:r w:rsidR="00815D65">
        <w:rPr>
          <w:sz w:val="28"/>
          <w:szCs w:val="28"/>
        </w:rPr>
        <w:t xml:space="preserve">. </w:t>
      </w:r>
      <w:r w:rsidR="003117A4">
        <w:rPr>
          <w:sz w:val="28"/>
          <w:szCs w:val="28"/>
        </w:rPr>
        <w:t>О</w:t>
      </w:r>
      <w:r w:rsidR="007B7C9F">
        <w:rPr>
          <w:sz w:val="28"/>
          <w:szCs w:val="28"/>
        </w:rPr>
        <w:t>т 06.11.2020 № 587-П «</w:t>
      </w:r>
      <w:r w:rsidR="003117A4" w:rsidRPr="00887890">
        <w:rPr>
          <w:sz w:val="28"/>
          <w:szCs w:val="28"/>
        </w:rPr>
        <w:t>О внесении изменений в постановление Правительства Кировской области от 09.10.2012 № 174/595».</w:t>
      </w:r>
    </w:p>
    <w:p w:rsidR="007B7C9F" w:rsidRDefault="00145A04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7C9F" w:rsidRPr="007B7C9F">
        <w:rPr>
          <w:sz w:val="28"/>
          <w:szCs w:val="28"/>
        </w:rPr>
        <w:t>Внести изменение в постановление</w:t>
      </w:r>
      <w:r w:rsidR="007B7C9F">
        <w:rPr>
          <w:sz w:val="28"/>
          <w:szCs w:val="28"/>
        </w:rPr>
        <w:t xml:space="preserve"> </w:t>
      </w:r>
      <w:r w:rsidR="007B7C9F" w:rsidRPr="00145A04">
        <w:rPr>
          <w:sz w:val="28"/>
          <w:szCs w:val="28"/>
        </w:rPr>
        <w:t>Правительства К</w:t>
      </w:r>
      <w:r w:rsidR="007B7C9F">
        <w:rPr>
          <w:sz w:val="28"/>
          <w:szCs w:val="28"/>
        </w:rPr>
        <w:t>ировской области</w:t>
      </w:r>
      <w:r w:rsidR="007B7C9F" w:rsidRPr="007B7C9F">
        <w:rPr>
          <w:sz w:val="28"/>
          <w:szCs w:val="28"/>
        </w:rPr>
        <w:t xml:space="preserve"> от 05.03.20</w:t>
      </w:r>
      <w:r w:rsidR="007B7C9F">
        <w:rPr>
          <w:sz w:val="28"/>
          <w:szCs w:val="28"/>
        </w:rPr>
        <w:t xml:space="preserve">15 № 27/114 </w:t>
      </w:r>
      <w:r w:rsidR="007B7C9F" w:rsidRPr="007B7C9F">
        <w:rPr>
          <w:sz w:val="28"/>
          <w:szCs w:val="28"/>
        </w:rPr>
        <w:t>«О внесении изменений в некоторые постановления П</w:t>
      </w:r>
      <w:r w:rsidR="007B7C9F">
        <w:rPr>
          <w:sz w:val="28"/>
          <w:szCs w:val="28"/>
        </w:rPr>
        <w:t>равительства Кировской области», исключив из него</w:t>
      </w:r>
      <w:r w:rsidR="007B7C9F" w:rsidRPr="007B7C9F">
        <w:rPr>
          <w:sz w:val="28"/>
          <w:szCs w:val="28"/>
        </w:rPr>
        <w:t xml:space="preserve"> </w:t>
      </w:r>
      <w:r w:rsidR="00BE7293">
        <w:rPr>
          <w:sz w:val="28"/>
          <w:szCs w:val="28"/>
        </w:rPr>
        <w:br/>
      </w:r>
      <w:r w:rsidR="007B7C9F" w:rsidRPr="007B7C9F">
        <w:rPr>
          <w:sz w:val="28"/>
          <w:szCs w:val="28"/>
        </w:rPr>
        <w:t>пункт 1</w:t>
      </w:r>
      <w:r w:rsidR="007B7C9F">
        <w:rPr>
          <w:sz w:val="28"/>
          <w:szCs w:val="28"/>
        </w:rPr>
        <w:t>.</w:t>
      </w:r>
    </w:p>
    <w:p w:rsidR="007B7C9F" w:rsidRDefault="007B7C9F" w:rsidP="0013785D">
      <w:pPr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7890">
        <w:rPr>
          <w:sz w:val="28"/>
          <w:szCs w:val="28"/>
        </w:rPr>
        <w:t>Внести изменение</w:t>
      </w:r>
      <w:r w:rsidRPr="00145A04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145A04">
        <w:rPr>
          <w:sz w:val="28"/>
          <w:szCs w:val="28"/>
        </w:rPr>
        <w:t>остановление Правительства К</w:t>
      </w:r>
      <w:r>
        <w:rPr>
          <w:sz w:val="28"/>
          <w:szCs w:val="28"/>
        </w:rPr>
        <w:t>ировской области от 12.10.2015 №</w:t>
      </w:r>
      <w:r w:rsidRPr="00145A04">
        <w:rPr>
          <w:sz w:val="28"/>
          <w:szCs w:val="28"/>
        </w:rPr>
        <w:t xml:space="preserve"> 65/671 </w:t>
      </w:r>
      <w:r>
        <w:rPr>
          <w:sz w:val="28"/>
          <w:szCs w:val="28"/>
        </w:rPr>
        <w:t>«</w:t>
      </w:r>
      <w:r w:rsidRPr="00145A04">
        <w:rPr>
          <w:sz w:val="28"/>
          <w:szCs w:val="28"/>
        </w:rPr>
        <w:t xml:space="preserve">О внесении изменений в некоторые </w:t>
      </w:r>
      <w:r w:rsidRPr="00145A04">
        <w:rPr>
          <w:sz w:val="28"/>
          <w:szCs w:val="28"/>
        </w:rPr>
        <w:lastRenderedPageBreak/>
        <w:t xml:space="preserve">постановления </w:t>
      </w:r>
      <w:r>
        <w:rPr>
          <w:sz w:val="28"/>
          <w:szCs w:val="28"/>
        </w:rPr>
        <w:t xml:space="preserve">Правительства Кировской области», исключив из него </w:t>
      </w:r>
      <w:r w:rsidR="00BE7293">
        <w:rPr>
          <w:sz w:val="28"/>
          <w:szCs w:val="28"/>
        </w:rPr>
        <w:br/>
      </w:r>
      <w:r>
        <w:rPr>
          <w:sz w:val="28"/>
          <w:szCs w:val="28"/>
        </w:rPr>
        <w:t>пункт 2.</w:t>
      </w:r>
    </w:p>
    <w:p w:rsidR="00566345" w:rsidRPr="00887890" w:rsidRDefault="007B7C9F" w:rsidP="00AD6D5F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е</w:t>
      </w:r>
      <w:r w:rsidR="00566345" w:rsidRPr="00887890">
        <w:rPr>
          <w:sz w:val="28"/>
          <w:szCs w:val="28"/>
        </w:rPr>
        <w:t xml:space="preserve"> в постановление Правительства Кировской области от 21.01.2021 № 14-П «О внесении изменений в некоторые постановления Правительства Кировской области», исключив из не</w:t>
      </w:r>
      <w:r>
        <w:rPr>
          <w:sz w:val="28"/>
          <w:szCs w:val="28"/>
        </w:rPr>
        <w:t xml:space="preserve">го </w:t>
      </w:r>
      <w:r w:rsidR="00BE7293">
        <w:rPr>
          <w:sz w:val="28"/>
          <w:szCs w:val="28"/>
        </w:rPr>
        <w:br/>
      </w:r>
      <w:r>
        <w:rPr>
          <w:sz w:val="28"/>
          <w:szCs w:val="28"/>
        </w:rPr>
        <w:t xml:space="preserve">пункт </w:t>
      </w:r>
      <w:r w:rsidR="00566345" w:rsidRPr="00887890">
        <w:rPr>
          <w:sz w:val="28"/>
          <w:szCs w:val="28"/>
        </w:rPr>
        <w:t>3.</w:t>
      </w:r>
    </w:p>
    <w:p w:rsidR="008611B5" w:rsidRDefault="007B7C9F" w:rsidP="00AD6D5F">
      <w:pPr>
        <w:autoSpaceDE w:val="0"/>
        <w:autoSpaceDN w:val="0"/>
        <w:adjustRightInd w:val="0"/>
        <w:spacing w:after="720" w:line="400" w:lineRule="exact"/>
        <w:ind w:right="-1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BD6709" w:rsidRPr="00887890">
        <w:rPr>
          <w:spacing w:val="-6"/>
          <w:sz w:val="28"/>
          <w:szCs w:val="28"/>
        </w:rPr>
        <w:t xml:space="preserve">. </w:t>
      </w:r>
      <w:r w:rsidR="005370F1" w:rsidRPr="00887890">
        <w:rPr>
          <w:spacing w:val="-6"/>
          <w:sz w:val="28"/>
          <w:szCs w:val="28"/>
        </w:rPr>
        <w:t xml:space="preserve">Настоящее постановление вступает в силу через десять дней после </w:t>
      </w:r>
      <w:r w:rsidR="005370F1" w:rsidRPr="00887890">
        <w:rPr>
          <w:spacing w:val="-6"/>
          <w:sz w:val="28"/>
          <w:szCs w:val="28"/>
        </w:rPr>
        <w:br/>
        <w:t>его официального опубликования</w:t>
      </w:r>
      <w:r w:rsidR="000B2622" w:rsidRPr="00887890">
        <w:rPr>
          <w:spacing w:val="-6"/>
          <w:sz w:val="28"/>
          <w:szCs w:val="28"/>
        </w:rPr>
        <w:t>.</w:t>
      </w:r>
    </w:p>
    <w:p w:rsidR="00BE7293" w:rsidRPr="008876D1" w:rsidRDefault="00BE7293" w:rsidP="00BE7293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BE7293" w:rsidRDefault="00BE7293" w:rsidP="00BE7293">
      <w:pPr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sectPr w:rsidR="00BE7293" w:rsidSect="007470DB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E0" w:rsidRDefault="006D66E0" w:rsidP="008D41EA">
      <w:pPr>
        <w:pStyle w:val="10"/>
      </w:pPr>
      <w:r>
        <w:separator/>
      </w:r>
    </w:p>
  </w:endnote>
  <w:endnote w:type="continuationSeparator" w:id="0">
    <w:p w:rsidR="006D66E0" w:rsidRDefault="006D66E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E0" w:rsidRDefault="006D66E0" w:rsidP="008D41EA">
      <w:pPr>
        <w:pStyle w:val="10"/>
      </w:pPr>
      <w:r>
        <w:separator/>
      </w:r>
    </w:p>
  </w:footnote>
  <w:footnote w:type="continuationSeparator" w:id="0">
    <w:p w:rsidR="006D66E0" w:rsidRDefault="006D66E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6B" w:rsidRDefault="003B62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77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76B">
      <w:rPr>
        <w:rStyle w:val="a5"/>
        <w:noProof/>
      </w:rPr>
      <w:t>2</w:t>
    </w:r>
    <w:r>
      <w:rPr>
        <w:rStyle w:val="a5"/>
      </w:rPr>
      <w:fldChar w:fldCharType="end"/>
    </w:r>
  </w:p>
  <w:p w:rsidR="006C776B" w:rsidRDefault="006C77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6B" w:rsidRPr="00D52567" w:rsidRDefault="003B62B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6C776B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E7293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6C776B" w:rsidRDefault="006C77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6B" w:rsidRDefault="006C776B">
    <w:pPr>
      <w:pStyle w:val="a3"/>
      <w:jc w:val="center"/>
    </w:pPr>
    <w:r>
      <w:rPr>
        <w:noProof/>
      </w:rPr>
      <w:drawing>
        <wp:inline distT="0" distB="0" distL="0" distR="0" wp14:anchorId="3C4F5DC0" wp14:editId="4BCC56AE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4E5"/>
    <w:rsid w:val="00021185"/>
    <w:rsid w:val="000234BD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3FAF"/>
    <w:rsid w:val="000955D9"/>
    <w:rsid w:val="00096179"/>
    <w:rsid w:val="000A1F7A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3785D"/>
    <w:rsid w:val="00145A04"/>
    <w:rsid w:val="00145B6C"/>
    <w:rsid w:val="001504DF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B0869"/>
    <w:rsid w:val="001B3D94"/>
    <w:rsid w:val="001C18CB"/>
    <w:rsid w:val="001D031A"/>
    <w:rsid w:val="001D181A"/>
    <w:rsid w:val="001D1B46"/>
    <w:rsid w:val="001D3210"/>
    <w:rsid w:val="001D5757"/>
    <w:rsid w:val="001E1DF3"/>
    <w:rsid w:val="001E2863"/>
    <w:rsid w:val="001F23BF"/>
    <w:rsid w:val="001F57F3"/>
    <w:rsid w:val="001F798E"/>
    <w:rsid w:val="00200268"/>
    <w:rsid w:val="002026E4"/>
    <w:rsid w:val="0020328D"/>
    <w:rsid w:val="00226929"/>
    <w:rsid w:val="002343EB"/>
    <w:rsid w:val="00234F5C"/>
    <w:rsid w:val="00241CB7"/>
    <w:rsid w:val="0024756D"/>
    <w:rsid w:val="00250CD7"/>
    <w:rsid w:val="00250E57"/>
    <w:rsid w:val="002535AA"/>
    <w:rsid w:val="0026431F"/>
    <w:rsid w:val="00264ECB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001F"/>
    <w:rsid w:val="002E4978"/>
    <w:rsid w:val="002E763B"/>
    <w:rsid w:val="002F1D67"/>
    <w:rsid w:val="002F5C5F"/>
    <w:rsid w:val="00302565"/>
    <w:rsid w:val="00305F4F"/>
    <w:rsid w:val="0031170F"/>
    <w:rsid w:val="003117A4"/>
    <w:rsid w:val="0031242F"/>
    <w:rsid w:val="00321B8D"/>
    <w:rsid w:val="00325EB5"/>
    <w:rsid w:val="00335E66"/>
    <w:rsid w:val="0033703F"/>
    <w:rsid w:val="003520D8"/>
    <w:rsid w:val="00352FB8"/>
    <w:rsid w:val="00366FA3"/>
    <w:rsid w:val="00367BBB"/>
    <w:rsid w:val="003761DC"/>
    <w:rsid w:val="003775BB"/>
    <w:rsid w:val="0037773B"/>
    <w:rsid w:val="003803BC"/>
    <w:rsid w:val="0038474B"/>
    <w:rsid w:val="00385AE3"/>
    <w:rsid w:val="00391B93"/>
    <w:rsid w:val="00391C4C"/>
    <w:rsid w:val="003B330C"/>
    <w:rsid w:val="003B46AC"/>
    <w:rsid w:val="003B62B1"/>
    <w:rsid w:val="003C17CE"/>
    <w:rsid w:val="003E70D4"/>
    <w:rsid w:val="003F0DA9"/>
    <w:rsid w:val="00406763"/>
    <w:rsid w:val="00410FAB"/>
    <w:rsid w:val="00420A04"/>
    <w:rsid w:val="00421845"/>
    <w:rsid w:val="00424899"/>
    <w:rsid w:val="004256FC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2D9D"/>
    <w:rsid w:val="004779CB"/>
    <w:rsid w:val="00480C61"/>
    <w:rsid w:val="0048549B"/>
    <w:rsid w:val="004901DA"/>
    <w:rsid w:val="0049101A"/>
    <w:rsid w:val="00491CE7"/>
    <w:rsid w:val="00492DF8"/>
    <w:rsid w:val="00493007"/>
    <w:rsid w:val="0049520E"/>
    <w:rsid w:val="004956C5"/>
    <w:rsid w:val="00496F55"/>
    <w:rsid w:val="004A6660"/>
    <w:rsid w:val="004A7BE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5D22"/>
    <w:rsid w:val="004E6079"/>
    <w:rsid w:val="004F3C81"/>
    <w:rsid w:val="004F6D80"/>
    <w:rsid w:val="004F765C"/>
    <w:rsid w:val="0050381F"/>
    <w:rsid w:val="0051682E"/>
    <w:rsid w:val="00520E75"/>
    <w:rsid w:val="005233BF"/>
    <w:rsid w:val="005370F1"/>
    <w:rsid w:val="00545D16"/>
    <w:rsid w:val="00546D55"/>
    <w:rsid w:val="00563955"/>
    <w:rsid w:val="00565CA0"/>
    <w:rsid w:val="00566345"/>
    <w:rsid w:val="00582601"/>
    <w:rsid w:val="00584936"/>
    <w:rsid w:val="00584CA2"/>
    <w:rsid w:val="00593BFF"/>
    <w:rsid w:val="005A3574"/>
    <w:rsid w:val="005A6048"/>
    <w:rsid w:val="005A6BEA"/>
    <w:rsid w:val="005A74DE"/>
    <w:rsid w:val="005B1490"/>
    <w:rsid w:val="005B602A"/>
    <w:rsid w:val="005B7009"/>
    <w:rsid w:val="005B7CDA"/>
    <w:rsid w:val="005C5294"/>
    <w:rsid w:val="005D0230"/>
    <w:rsid w:val="005D1BED"/>
    <w:rsid w:val="005D3CE3"/>
    <w:rsid w:val="005F014C"/>
    <w:rsid w:val="005F5D97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51BF"/>
    <w:rsid w:val="00656EBD"/>
    <w:rsid w:val="00661F53"/>
    <w:rsid w:val="00672230"/>
    <w:rsid w:val="006774EE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4019"/>
    <w:rsid w:val="006C776B"/>
    <w:rsid w:val="006D5F1B"/>
    <w:rsid w:val="006D6116"/>
    <w:rsid w:val="006D66E0"/>
    <w:rsid w:val="006E142C"/>
    <w:rsid w:val="006E1592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344C"/>
    <w:rsid w:val="00715777"/>
    <w:rsid w:val="007174E9"/>
    <w:rsid w:val="00717D03"/>
    <w:rsid w:val="00720B03"/>
    <w:rsid w:val="00723136"/>
    <w:rsid w:val="00726281"/>
    <w:rsid w:val="00730388"/>
    <w:rsid w:val="007308F8"/>
    <w:rsid w:val="00732A38"/>
    <w:rsid w:val="00743847"/>
    <w:rsid w:val="007470DB"/>
    <w:rsid w:val="007531F2"/>
    <w:rsid w:val="0076516E"/>
    <w:rsid w:val="00766E91"/>
    <w:rsid w:val="00767D2E"/>
    <w:rsid w:val="00771BFC"/>
    <w:rsid w:val="0077576C"/>
    <w:rsid w:val="007762E0"/>
    <w:rsid w:val="00777D82"/>
    <w:rsid w:val="00785530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B7C9F"/>
    <w:rsid w:val="007C2B26"/>
    <w:rsid w:val="007D02DD"/>
    <w:rsid w:val="007D1E5D"/>
    <w:rsid w:val="007D4D50"/>
    <w:rsid w:val="007E05A4"/>
    <w:rsid w:val="007E256E"/>
    <w:rsid w:val="007E6933"/>
    <w:rsid w:val="007E6D4C"/>
    <w:rsid w:val="007E7642"/>
    <w:rsid w:val="007E7643"/>
    <w:rsid w:val="007F6B81"/>
    <w:rsid w:val="00811548"/>
    <w:rsid w:val="00815D65"/>
    <w:rsid w:val="008205B1"/>
    <w:rsid w:val="00823A37"/>
    <w:rsid w:val="00827A31"/>
    <w:rsid w:val="00830675"/>
    <w:rsid w:val="00832F3F"/>
    <w:rsid w:val="00837CC7"/>
    <w:rsid w:val="00840AC0"/>
    <w:rsid w:val="00842693"/>
    <w:rsid w:val="008435A1"/>
    <w:rsid w:val="0085399F"/>
    <w:rsid w:val="008611B5"/>
    <w:rsid w:val="0086697E"/>
    <w:rsid w:val="00867BB7"/>
    <w:rsid w:val="0087070A"/>
    <w:rsid w:val="00884066"/>
    <w:rsid w:val="008853F5"/>
    <w:rsid w:val="008876D1"/>
    <w:rsid w:val="00887890"/>
    <w:rsid w:val="008906F9"/>
    <w:rsid w:val="00894122"/>
    <w:rsid w:val="008A0D4D"/>
    <w:rsid w:val="008A3177"/>
    <w:rsid w:val="008A3A5D"/>
    <w:rsid w:val="008A3B43"/>
    <w:rsid w:val="008A4256"/>
    <w:rsid w:val="008A4FE1"/>
    <w:rsid w:val="008A6070"/>
    <w:rsid w:val="008A71B4"/>
    <w:rsid w:val="008A7825"/>
    <w:rsid w:val="008B1D43"/>
    <w:rsid w:val="008C0434"/>
    <w:rsid w:val="008C59FC"/>
    <w:rsid w:val="008C618E"/>
    <w:rsid w:val="008D3ABB"/>
    <w:rsid w:val="008D3F1C"/>
    <w:rsid w:val="008D41EA"/>
    <w:rsid w:val="008E03D3"/>
    <w:rsid w:val="008F6971"/>
    <w:rsid w:val="008F7538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931E3"/>
    <w:rsid w:val="009A66C5"/>
    <w:rsid w:val="009B0EBD"/>
    <w:rsid w:val="009B15A5"/>
    <w:rsid w:val="009B3F54"/>
    <w:rsid w:val="009B49B2"/>
    <w:rsid w:val="009B63EC"/>
    <w:rsid w:val="009C0AAE"/>
    <w:rsid w:val="009C160F"/>
    <w:rsid w:val="009C35F4"/>
    <w:rsid w:val="009C4BD3"/>
    <w:rsid w:val="009C50B2"/>
    <w:rsid w:val="009D1FCF"/>
    <w:rsid w:val="009D49E4"/>
    <w:rsid w:val="009D7AD0"/>
    <w:rsid w:val="009E0F24"/>
    <w:rsid w:val="009E32FE"/>
    <w:rsid w:val="00A01572"/>
    <w:rsid w:val="00A07CE4"/>
    <w:rsid w:val="00A11E93"/>
    <w:rsid w:val="00A120CC"/>
    <w:rsid w:val="00A13E3C"/>
    <w:rsid w:val="00A20D00"/>
    <w:rsid w:val="00A25FFD"/>
    <w:rsid w:val="00A3032A"/>
    <w:rsid w:val="00A304E2"/>
    <w:rsid w:val="00A36070"/>
    <w:rsid w:val="00A40EAD"/>
    <w:rsid w:val="00A51619"/>
    <w:rsid w:val="00A6330D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E96"/>
    <w:rsid w:val="00A97959"/>
    <w:rsid w:val="00AB3410"/>
    <w:rsid w:val="00AB4915"/>
    <w:rsid w:val="00AC5B7A"/>
    <w:rsid w:val="00AC62F2"/>
    <w:rsid w:val="00AC6D24"/>
    <w:rsid w:val="00AC6DE2"/>
    <w:rsid w:val="00AD41DF"/>
    <w:rsid w:val="00AD6D5F"/>
    <w:rsid w:val="00AE3FF6"/>
    <w:rsid w:val="00AE7F39"/>
    <w:rsid w:val="00AF14B2"/>
    <w:rsid w:val="00AF2407"/>
    <w:rsid w:val="00AF2F3E"/>
    <w:rsid w:val="00AF7349"/>
    <w:rsid w:val="00B01248"/>
    <w:rsid w:val="00B01FB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378C2"/>
    <w:rsid w:val="00B41B5B"/>
    <w:rsid w:val="00B45FAC"/>
    <w:rsid w:val="00B53D75"/>
    <w:rsid w:val="00B57B7F"/>
    <w:rsid w:val="00B601C3"/>
    <w:rsid w:val="00B7486E"/>
    <w:rsid w:val="00B77CD9"/>
    <w:rsid w:val="00B84EF2"/>
    <w:rsid w:val="00B933A1"/>
    <w:rsid w:val="00B948E1"/>
    <w:rsid w:val="00B95320"/>
    <w:rsid w:val="00B95AE5"/>
    <w:rsid w:val="00BA0863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1109"/>
    <w:rsid w:val="00BE556E"/>
    <w:rsid w:val="00BE6D8A"/>
    <w:rsid w:val="00BE7293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15E51"/>
    <w:rsid w:val="00C226F9"/>
    <w:rsid w:val="00C25D26"/>
    <w:rsid w:val="00C302B1"/>
    <w:rsid w:val="00C33246"/>
    <w:rsid w:val="00C33890"/>
    <w:rsid w:val="00C347C8"/>
    <w:rsid w:val="00C366A4"/>
    <w:rsid w:val="00C411F8"/>
    <w:rsid w:val="00C43472"/>
    <w:rsid w:val="00C50D0C"/>
    <w:rsid w:val="00C56288"/>
    <w:rsid w:val="00C67A7D"/>
    <w:rsid w:val="00C700B7"/>
    <w:rsid w:val="00C7398D"/>
    <w:rsid w:val="00C7673D"/>
    <w:rsid w:val="00C845E0"/>
    <w:rsid w:val="00C87ADA"/>
    <w:rsid w:val="00C919F5"/>
    <w:rsid w:val="00C968F3"/>
    <w:rsid w:val="00C96A8B"/>
    <w:rsid w:val="00CA7030"/>
    <w:rsid w:val="00CB1785"/>
    <w:rsid w:val="00CB5422"/>
    <w:rsid w:val="00CB7739"/>
    <w:rsid w:val="00CC22F9"/>
    <w:rsid w:val="00CC2550"/>
    <w:rsid w:val="00CC6A7D"/>
    <w:rsid w:val="00CE2073"/>
    <w:rsid w:val="00CE324E"/>
    <w:rsid w:val="00CE4FAA"/>
    <w:rsid w:val="00CE57E0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21815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2AA"/>
    <w:rsid w:val="00D6530E"/>
    <w:rsid w:val="00D72005"/>
    <w:rsid w:val="00D7413D"/>
    <w:rsid w:val="00D74D63"/>
    <w:rsid w:val="00D80C2C"/>
    <w:rsid w:val="00D91732"/>
    <w:rsid w:val="00D9367C"/>
    <w:rsid w:val="00D9394E"/>
    <w:rsid w:val="00DA0798"/>
    <w:rsid w:val="00DA3AE2"/>
    <w:rsid w:val="00DB0951"/>
    <w:rsid w:val="00DB17BA"/>
    <w:rsid w:val="00DB520F"/>
    <w:rsid w:val="00DB5353"/>
    <w:rsid w:val="00DC3468"/>
    <w:rsid w:val="00DC512C"/>
    <w:rsid w:val="00DC7CCF"/>
    <w:rsid w:val="00DD0C10"/>
    <w:rsid w:val="00DD2735"/>
    <w:rsid w:val="00DD7170"/>
    <w:rsid w:val="00DE149D"/>
    <w:rsid w:val="00DE33FE"/>
    <w:rsid w:val="00DE5A06"/>
    <w:rsid w:val="00DF2D17"/>
    <w:rsid w:val="00DF33FD"/>
    <w:rsid w:val="00DF4D8D"/>
    <w:rsid w:val="00DF4EB6"/>
    <w:rsid w:val="00DF58E9"/>
    <w:rsid w:val="00E1114B"/>
    <w:rsid w:val="00E1189E"/>
    <w:rsid w:val="00E125AC"/>
    <w:rsid w:val="00E131BB"/>
    <w:rsid w:val="00E13292"/>
    <w:rsid w:val="00E15F3D"/>
    <w:rsid w:val="00E21EB9"/>
    <w:rsid w:val="00E3265E"/>
    <w:rsid w:val="00E4101C"/>
    <w:rsid w:val="00E47A84"/>
    <w:rsid w:val="00E50C36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6618"/>
    <w:rsid w:val="00EA1061"/>
    <w:rsid w:val="00EA2205"/>
    <w:rsid w:val="00EA4377"/>
    <w:rsid w:val="00EA4B2F"/>
    <w:rsid w:val="00EA6757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16E2"/>
    <w:rsid w:val="00EF609A"/>
    <w:rsid w:val="00F05B85"/>
    <w:rsid w:val="00F06480"/>
    <w:rsid w:val="00F10684"/>
    <w:rsid w:val="00F10DCF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77A9E"/>
    <w:rsid w:val="00F80F7E"/>
    <w:rsid w:val="00F83978"/>
    <w:rsid w:val="00F83B03"/>
    <w:rsid w:val="00F84BD9"/>
    <w:rsid w:val="00F907CC"/>
    <w:rsid w:val="00FB50B6"/>
    <w:rsid w:val="00FB5AF6"/>
    <w:rsid w:val="00FD2761"/>
    <w:rsid w:val="00FD2C7D"/>
    <w:rsid w:val="00FD75BA"/>
    <w:rsid w:val="00FD7BC5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7010-B5DA-4653-A91B-38800D15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953</Words>
  <Characters>5436</Characters>
  <Application>Microsoft Office Word</Application>
  <DocSecurity>2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4</cp:revision>
  <cp:lastPrinted>2022-05-06T08:21:00Z</cp:lastPrinted>
  <dcterms:created xsi:type="dcterms:W3CDTF">2020-01-23T11:17:00Z</dcterms:created>
  <dcterms:modified xsi:type="dcterms:W3CDTF">2022-06-03T07:04:00Z</dcterms:modified>
</cp:coreProperties>
</file>